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415326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415326" w:rsidRDefault="00415326" w:rsidP="0041532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415326" w:rsidRPr="003D4537" w:rsidRDefault="00415326" w:rsidP="004153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0F17FEA8" w:rsidR="00415326" w:rsidRPr="00D9548E" w:rsidRDefault="00415326" w:rsidP="00415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9548E">
              <w:rPr>
                <w:rFonts w:ascii="Times New Roman" w:hAnsi="Times New Roman" w:cs="Times New Roman"/>
                <w:bCs/>
              </w:rPr>
              <w:t>Семинар «</w:t>
            </w:r>
            <w:r w:rsidR="00D9548E" w:rsidRPr="00D9548E">
              <w:rPr>
                <w:rFonts w:ascii="Times New Roman" w:hAnsi="Times New Roman" w:cs="Times New Roman"/>
                <w:bCs/>
              </w:rPr>
              <w:t>«6 топ-инструментов увеличения прибыли»</w:t>
            </w:r>
          </w:p>
        </w:tc>
      </w:tr>
      <w:tr w:rsidR="00415326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1E793D17" w:rsidR="00415326" w:rsidRPr="003D4537" w:rsidRDefault="00D9548E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4153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нтября 2023 года</w:t>
            </w:r>
          </w:p>
        </w:tc>
      </w:tr>
      <w:tr w:rsidR="00415326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79E24995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15326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6204D"/>
    <w:rsid w:val="00D9548E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0</cp:revision>
  <cp:lastPrinted>2022-02-24T09:57:00Z</cp:lastPrinted>
  <dcterms:created xsi:type="dcterms:W3CDTF">2023-02-22T06:05:00Z</dcterms:created>
  <dcterms:modified xsi:type="dcterms:W3CDTF">2023-08-29T07:29:00Z</dcterms:modified>
</cp:coreProperties>
</file>